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59060" w14:textId="4A8D95A7" w:rsidR="00522BA9" w:rsidRPr="00707D4D" w:rsidRDefault="00707D4D" w:rsidP="00DB6621">
      <w:pPr>
        <w:pStyle w:val="a5"/>
        <w:tabs>
          <w:tab w:val="left" w:pos="7088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DB662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2BA9" w:rsidRPr="00707D4D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6CD06EE4" w14:textId="31187623" w:rsidR="00522BA9" w:rsidRPr="00707D4D" w:rsidRDefault="00707D4D" w:rsidP="00DB6621">
      <w:pPr>
        <w:pStyle w:val="a5"/>
        <w:tabs>
          <w:tab w:val="left" w:pos="7513"/>
          <w:tab w:val="right" w:pos="9639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  <w:r w:rsidR="00DB66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1B5E" w:rsidRPr="00707D4D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DB6621">
        <w:rPr>
          <w:rFonts w:ascii="Times New Roman" w:hAnsi="Times New Roman" w:cs="Times New Roman"/>
          <w:sz w:val="24"/>
          <w:szCs w:val="24"/>
          <w:lang w:val="uk-UA"/>
        </w:rPr>
        <w:t>район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</w:p>
    <w:p w14:paraId="133B1921" w14:textId="3C627B93" w:rsidR="00522BA9" w:rsidRDefault="00DB6621" w:rsidP="00DB6621">
      <w:pPr>
        <w:pStyle w:val="a5"/>
        <w:tabs>
          <w:tab w:val="left" w:pos="6946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707D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4DF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bookmarkStart w:id="0" w:name="_GoBack"/>
      <w:bookmarkEnd w:id="0"/>
      <w:r w:rsidR="00614DF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CB214B">
        <w:rPr>
          <w:rFonts w:ascii="Times New Roman" w:hAnsi="Times New Roman" w:cs="Times New Roman"/>
          <w:sz w:val="24"/>
          <w:szCs w:val="24"/>
          <w:lang w:val="uk-UA"/>
        </w:rPr>
        <w:t xml:space="preserve">03 квітня 2024 </w:t>
      </w:r>
      <w:r w:rsidR="002A0952" w:rsidRPr="00707D4D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14:paraId="24202376" w14:textId="77777777" w:rsidR="00B438ED" w:rsidRPr="00707D4D" w:rsidRDefault="00B438ED" w:rsidP="00DB6621">
      <w:pPr>
        <w:pStyle w:val="a5"/>
        <w:tabs>
          <w:tab w:val="left" w:pos="6946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D3FBF42" w14:textId="78BC0BFC" w:rsidR="00522BA9" w:rsidRDefault="00522BA9" w:rsidP="00A172C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2BA9">
        <w:rPr>
          <w:rFonts w:ascii="Times New Roman" w:hAnsi="Times New Roman" w:cs="Times New Roman"/>
          <w:b/>
          <w:sz w:val="24"/>
          <w:szCs w:val="24"/>
          <w:lang w:val="uk-UA"/>
        </w:rPr>
        <w:t>ЗВЕРНЕННЯ</w:t>
      </w:r>
    </w:p>
    <w:p w14:paraId="2E9EC477" w14:textId="77777777" w:rsidR="00845C68" w:rsidRPr="00F566CF" w:rsidRDefault="00D11A46" w:rsidP="00852A66">
      <w:pPr>
        <w:pStyle w:val="a5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bookmarkStart w:id="1" w:name="_Hlk163135631"/>
      <w:r w:rsidRPr="00F566C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путатів Шосткинської районної ради</w:t>
      </w:r>
      <w:r w:rsidR="00E50727" w:rsidRPr="00F566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</w:t>
      </w:r>
      <w:r w:rsidR="00E50727" w:rsidRPr="00F566C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Кабінету Міністрів України </w:t>
      </w:r>
    </w:p>
    <w:p w14:paraId="091707AA" w14:textId="11F2E744" w:rsidR="002F634D" w:rsidRPr="00F566CF" w:rsidRDefault="00852A66" w:rsidP="00852A6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66CF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до відновлення роботи системи централізованого водопостачання та водовідведення в селищі Свеса Шосткинського району Сумської області</w:t>
      </w:r>
    </w:p>
    <w:bookmarkEnd w:id="1"/>
    <w:p w14:paraId="02A256C0" w14:textId="77777777" w:rsidR="00852A66" w:rsidRDefault="00852A66" w:rsidP="00852A6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168EFF" w14:textId="29358620" w:rsidR="00852A66" w:rsidRPr="00852A66" w:rsidRDefault="00852A66" w:rsidP="00852A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, д</w:t>
      </w:r>
      <w:r w:rsidRPr="00E50727">
        <w:rPr>
          <w:rFonts w:ascii="Times New Roman" w:hAnsi="Times New Roman" w:cs="Times New Roman"/>
          <w:sz w:val="28"/>
          <w:szCs w:val="28"/>
          <w:lang w:val="uk-UA"/>
        </w:rPr>
        <w:t>епутати Шосткинської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рбовані ситуацією щодо водо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чання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відведення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щ</w:t>
      </w:r>
      <w:r w:rsidR="00845C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са Шосткинського району</w:t>
      </w:r>
    </w:p>
    <w:p w14:paraId="16EBE327" w14:textId="72760484" w:rsidR="00F566CF" w:rsidRDefault="00852A66" w:rsidP="00852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ської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і</w:t>
      </w:r>
      <w:proofErr w:type="spellEnd"/>
      <w:r w:rsidR="00F56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 на даний час проживає 5 тисяч громадян</w:t>
      </w: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25FFDF" w14:textId="5B90743C" w:rsidR="00852A66" w:rsidRPr="00826106" w:rsidRDefault="00852A66" w:rsidP="00F566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вачем послуг з централізованого вод</w:t>
      </w:r>
      <w:r w:rsidR="00B438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ачання та водовідведення в селищ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еса</w:t>
      </w:r>
      <w:r w:rsidR="00F56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осткинського</w:t>
      </w:r>
      <w:r w:rsidR="00984A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у Сумської області </w:t>
      </w:r>
      <w:r w:rsid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</w:t>
      </w:r>
      <w:proofErr w:type="spellStart"/>
      <w:r w:rsidR="00826106" w:rsidRP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Т</w:t>
      </w:r>
      <w:proofErr w:type="spellEnd"/>
      <w:r w:rsidR="00826106" w:rsidRP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"</w:t>
      </w:r>
      <w:proofErr w:type="spellStart"/>
      <w:r w:rsidR="00826106" w:rsidRP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еський</w:t>
      </w:r>
      <w:proofErr w:type="spellEnd"/>
      <w:r w:rsidR="00826106" w:rsidRP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сосний завод"</w:t>
      </w:r>
      <w:r w:rsid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ий я</w:t>
      </w:r>
      <w:r w:rsidRP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лявся </w:t>
      </w:r>
      <w:proofErr w:type="spellStart"/>
      <w:r w:rsidRP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оутворюючим</w:t>
      </w:r>
      <w:proofErr w:type="spellEnd"/>
      <w:r w:rsidRP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приємством.</w:t>
      </w:r>
    </w:p>
    <w:p w14:paraId="17F6CF63" w14:textId="368FC91F" w:rsidR="00852A66" w:rsidRPr="00852A66" w:rsidRDefault="00852A66" w:rsidP="00852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1481D" w:rsidRP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й</w:t>
      </w:r>
      <w:proofErr w:type="spellEnd"/>
      <w:r w:rsidR="00D14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і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"єктів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ї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и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у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ща</w:t>
      </w:r>
      <w:r w:rsid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еса</w:t>
      </w:r>
      <w:proofErr w:type="spellEnd"/>
      <w:r w:rsidR="00F56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</w:t>
      </w:r>
      <w:r w:rsidR="00F56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ізованого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постачання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відведення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і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8E9A10" w14:textId="77777777" w:rsidR="00826106" w:rsidRDefault="00852A66" w:rsidP="00852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На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огодні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Т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ський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осний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од" про</w:t>
      </w:r>
      <w:r w:rsidR="00B438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ь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у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рутства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6BC38EDE" w14:textId="025DB54B" w:rsidR="00925E6C" w:rsidRPr="002D6D35" w:rsidRDefault="003E33C7" w:rsidP="008261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852A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852A66" w:rsidRPr="002D6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 березня</w:t>
      </w:r>
      <w:r w:rsidR="00852A66"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2A66" w:rsidRPr="002D6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4</w:t>
      </w:r>
      <w:r w:rsidR="00852A66"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2A66" w:rsidRPr="002D6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ідключено електропостачання заводу</w:t>
      </w:r>
      <w:r w:rsid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зв</w:t>
      </w:r>
      <w:r w:rsidR="00826106" w:rsidRPr="002D6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8261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зку з чим </w:t>
      </w:r>
      <w:r w:rsidR="00852A66" w:rsidRPr="002D6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пинилось</w:t>
      </w:r>
      <w:r w:rsidR="00F56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ентралізоване </w:t>
      </w:r>
      <w:r w:rsidR="00F566CF" w:rsidRPr="002D6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опостачання</w:t>
      </w:r>
      <w:r w:rsidR="00F56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водовідведення в селищ</w:t>
      </w:r>
      <w:r w:rsidR="00852A66" w:rsidRPr="002D6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56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веса </w:t>
      </w:r>
      <w:r w:rsidR="002D6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осткинського району </w:t>
      </w:r>
      <w:r w:rsidR="00F56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мської області.</w:t>
      </w:r>
      <w:r w:rsidR="00852A66" w:rsidRPr="002D6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31278E7D" w14:textId="57DF0579" w:rsidR="00852A66" w:rsidRPr="00852A66" w:rsidRDefault="00852A66" w:rsidP="008261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й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</w:t>
      </w: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остачання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</w:t>
      </w:r>
      <w:proofErr w:type="spellEnd"/>
      <w:r w:rsid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унок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ела</w:t>
      </w:r>
      <w:proofErr w:type="spellEnd"/>
      <w:r w:rsid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енергії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енератора</w:t>
      </w:r>
      <w:r w:rsidR="00F56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ий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ла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оду </w:t>
      </w:r>
      <w:proofErr w:type="spellStart"/>
      <w:r w:rsidR="003310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ська</w:t>
      </w:r>
      <w:proofErr w:type="spellEnd"/>
      <w:r w:rsidR="00F56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а рада,</w:t>
      </w:r>
      <w:r w:rsid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є незручним і затратним для людей</w:t>
      </w:r>
      <w:r w:rsidR="00F56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чається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ти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у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до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іх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ів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ходить.</w:t>
      </w:r>
    </w:p>
    <w:p w14:paraId="6463DE7B" w14:textId="1F90F3F9" w:rsidR="00852A66" w:rsidRDefault="00852A66" w:rsidP="00852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D14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исельні звернення до </w:t>
      </w:r>
      <w:r w:rsidR="002D6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лищної, </w:t>
      </w:r>
      <w:r w:rsid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онн</w:t>
      </w:r>
      <w:r w:rsidR="002D6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облас</w:t>
      </w:r>
      <w:r w:rsidR="002D6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ї </w:t>
      </w:r>
      <w:r w:rsid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в</w:t>
      </w:r>
      <w:r w:rsidR="00F56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авчої</w:t>
      </w:r>
      <w:r w:rsid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лади з вирішенням даного питання результатів не дали, там не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ать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хів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л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єй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ової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ї</w:t>
      </w:r>
      <w:proofErr w:type="spellEnd"/>
      <w:r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BF423A" w14:textId="423FC43D" w:rsidR="00D1481D" w:rsidRDefault="00D1481D" w:rsidP="00852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путати Шосткинської районної ради не можуть стояти осторонь гострих проблем, які хвилюють мешканців нашого регіону. </w:t>
      </w:r>
    </w:p>
    <w:p w14:paraId="78D961D0" w14:textId="2CE5CA91" w:rsidR="00D1481D" w:rsidRPr="00925E6C" w:rsidRDefault="00D1481D" w:rsidP="00925E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ідставі вищевикладеного, враховуючи зростання соціальної напруги</w:t>
      </w:r>
      <w:r w:rsidR="00F56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симо втручання</w:t>
      </w:r>
      <w:r w:rsid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</w:t>
      </w:r>
      <w:r w:rsidRPr="00D14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егулювання кризової ситуації</w:t>
      </w:r>
      <w:r w:rsid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D14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виникл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4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і централізованого вод</w:t>
      </w:r>
      <w:r w:rsidR="00B438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14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ачання та водовідведення селища Свеса Шосткинського рай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4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мської області</w:t>
      </w:r>
      <w:r w:rsidR="00F56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</w:t>
      </w:r>
      <w:r w:rsidRP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рішення питання подальшого стабі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онування систем централізованого водопостачання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овідведення селища Св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осткинського району Сумської області.</w:t>
      </w:r>
    </w:p>
    <w:p w14:paraId="4BB669F5" w14:textId="77777777" w:rsidR="00D1481D" w:rsidRDefault="00D1481D" w:rsidP="00D148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5A64CCD" w14:textId="69C388D3" w:rsidR="00852A66" w:rsidRDefault="00D1481D" w:rsidP="007542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2A66" w:rsidRP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2A66"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2A66" w:rsidRPr="00925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CA5A3B0" w14:textId="79859078" w:rsidR="00852A66" w:rsidRDefault="00852A66" w:rsidP="00F566C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14043D6A" w14:textId="01B4BBB1" w:rsidR="00852A66" w:rsidRDefault="00852A66" w:rsidP="00852A6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9120EA" w14:textId="13A8598D" w:rsidR="00852A66" w:rsidRDefault="00852A66" w:rsidP="00852A6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80249B" w14:textId="1B09127F" w:rsidR="00852A66" w:rsidRDefault="00852A66" w:rsidP="00852A6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1750DA" w14:textId="07859650" w:rsidR="00852A66" w:rsidRDefault="00852A66" w:rsidP="00852A6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206359" w14:textId="2612846D" w:rsidR="00F85C5D" w:rsidRPr="00F85C5D" w:rsidRDefault="00F85C5D" w:rsidP="00B438E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85C5D" w:rsidRPr="00F85C5D" w:rsidSect="00B438ED">
      <w:headerReference w:type="default" r:id="rId9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9B329" w14:textId="77777777" w:rsidR="00144AB5" w:rsidRDefault="00144AB5" w:rsidP="00A75FE1">
      <w:pPr>
        <w:spacing w:after="0" w:line="240" w:lineRule="auto"/>
      </w:pPr>
      <w:r>
        <w:separator/>
      </w:r>
    </w:p>
  </w:endnote>
  <w:endnote w:type="continuationSeparator" w:id="0">
    <w:p w14:paraId="7620A03D" w14:textId="77777777" w:rsidR="00144AB5" w:rsidRDefault="00144AB5" w:rsidP="00A7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04B81" w14:textId="77777777" w:rsidR="00144AB5" w:rsidRDefault="00144AB5" w:rsidP="00A75FE1">
      <w:pPr>
        <w:spacing w:after="0" w:line="240" w:lineRule="auto"/>
      </w:pPr>
      <w:r>
        <w:separator/>
      </w:r>
    </w:p>
  </w:footnote>
  <w:footnote w:type="continuationSeparator" w:id="0">
    <w:p w14:paraId="40D1821F" w14:textId="77777777" w:rsidR="00144AB5" w:rsidRDefault="00144AB5" w:rsidP="00A7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C0949" w14:textId="77777777" w:rsidR="00A75FE1" w:rsidRDefault="00A75F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4651"/>
    <w:multiLevelType w:val="hybridMultilevel"/>
    <w:tmpl w:val="03BA7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F7657"/>
    <w:multiLevelType w:val="hybridMultilevel"/>
    <w:tmpl w:val="5C34C574"/>
    <w:lvl w:ilvl="0" w:tplc="0840F41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A9"/>
    <w:rsid w:val="000F50AB"/>
    <w:rsid w:val="00113E24"/>
    <w:rsid w:val="001322E7"/>
    <w:rsid w:val="00144AB5"/>
    <w:rsid w:val="0018174B"/>
    <w:rsid w:val="001A3C91"/>
    <w:rsid w:val="001B37D8"/>
    <w:rsid w:val="001B3FDE"/>
    <w:rsid w:val="00211D26"/>
    <w:rsid w:val="002A0952"/>
    <w:rsid w:val="002A6D7F"/>
    <w:rsid w:val="002B777B"/>
    <w:rsid w:val="002D3938"/>
    <w:rsid w:val="002D6D35"/>
    <w:rsid w:val="002F634D"/>
    <w:rsid w:val="00331074"/>
    <w:rsid w:val="003C3C23"/>
    <w:rsid w:val="003E33C7"/>
    <w:rsid w:val="004038F9"/>
    <w:rsid w:val="004226FD"/>
    <w:rsid w:val="00461E5A"/>
    <w:rsid w:val="00474170"/>
    <w:rsid w:val="004C0306"/>
    <w:rsid w:val="0051068D"/>
    <w:rsid w:val="00522BA9"/>
    <w:rsid w:val="00571726"/>
    <w:rsid w:val="00592C6E"/>
    <w:rsid w:val="005E316E"/>
    <w:rsid w:val="00612808"/>
    <w:rsid w:val="00614DF3"/>
    <w:rsid w:val="006244A3"/>
    <w:rsid w:val="006C752A"/>
    <w:rsid w:val="006D1D1A"/>
    <w:rsid w:val="00707D4D"/>
    <w:rsid w:val="00737BE8"/>
    <w:rsid w:val="007542DD"/>
    <w:rsid w:val="00783D97"/>
    <w:rsid w:val="007A2D68"/>
    <w:rsid w:val="007E20AD"/>
    <w:rsid w:val="00826106"/>
    <w:rsid w:val="00845C68"/>
    <w:rsid w:val="00852A66"/>
    <w:rsid w:val="008905CE"/>
    <w:rsid w:val="0089692D"/>
    <w:rsid w:val="008A32A0"/>
    <w:rsid w:val="008C1B5E"/>
    <w:rsid w:val="008E2558"/>
    <w:rsid w:val="008E6015"/>
    <w:rsid w:val="008F0F40"/>
    <w:rsid w:val="00925E6C"/>
    <w:rsid w:val="00984A6A"/>
    <w:rsid w:val="009E752B"/>
    <w:rsid w:val="00A16FCA"/>
    <w:rsid w:val="00A172C6"/>
    <w:rsid w:val="00A463B0"/>
    <w:rsid w:val="00A75FE1"/>
    <w:rsid w:val="00AA3B53"/>
    <w:rsid w:val="00AB4BF8"/>
    <w:rsid w:val="00AD1319"/>
    <w:rsid w:val="00B020C6"/>
    <w:rsid w:val="00B438ED"/>
    <w:rsid w:val="00C15789"/>
    <w:rsid w:val="00CB214B"/>
    <w:rsid w:val="00D11A46"/>
    <w:rsid w:val="00D1481D"/>
    <w:rsid w:val="00DB6621"/>
    <w:rsid w:val="00E4267E"/>
    <w:rsid w:val="00E50727"/>
    <w:rsid w:val="00ED0909"/>
    <w:rsid w:val="00F22B80"/>
    <w:rsid w:val="00F566CF"/>
    <w:rsid w:val="00F85C5D"/>
    <w:rsid w:val="00F9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7E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5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75FE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FE1"/>
  </w:style>
  <w:style w:type="paragraph" w:styleId="a8">
    <w:name w:val="footer"/>
    <w:basedOn w:val="a"/>
    <w:link w:val="a9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FE1"/>
  </w:style>
  <w:style w:type="paragraph" w:styleId="aa">
    <w:name w:val="List Paragraph"/>
    <w:basedOn w:val="a"/>
    <w:uiPriority w:val="34"/>
    <w:qFormat/>
    <w:rsid w:val="00E50727"/>
    <w:pPr>
      <w:spacing w:after="0" w:line="240" w:lineRule="auto"/>
      <w:ind w:left="720"/>
      <w:contextualSpacing/>
    </w:pPr>
    <w:rPr>
      <w:sz w:val="24"/>
      <w:szCs w:val="24"/>
      <w:lang w:val="uk-UA"/>
    </w:rPr>
  </w:style>
  <w:style w:type="character" w:customStyle="1" w:styleId="xfmc1">
    <w:name w:val="xfmc1"/>
    <w:basedOn w:val="a0"/>
    <w:rsid w:val="00852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5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75FE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FE1"/>
  </w:style>
  <w:style w:type="paragraph" w:styleId="a8">
    <w:name w:val="footer"/>
    <w:basedOn w:val="a"/>
    <w:link w:val="a9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FE1"/>
  </w:style>
  <w:style w:type="paragraph" w:styleId="aa">
    <w:name w:val="List Paragraph"/>
    <w:basedOn w:val="a"/>
    <w:uiPriority w:val="34"/>
    <w:qFormat/>
    <w:rsid w:val="00E50727"/>
    <w:pPr>
      <w:spacing w:after="0" w:line="240" w:lineRule="auto"/>
      <w:ind w:left="720"/>
      <w:contextualSpacing/>
    </w:pPr>
    <w:rPr>
      <w:sz w:val="24"/>
      <w:szCs w:val="24"/>
      <w:lang w:val="uk-UA"/>
    </w:rPr>
  </w:style>
  <w:style w:type="character" w:customStyle="1" w:styleId="xfmc1">
    <w:name w:val="xfmc1"/>
    <w:basedOn w:val="a0"/>
    <w:rsid w:val="0085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2634-0F54-4DBF-AE99-3ED5E62B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2</cp:revision>
  <cp:lastPrinted>2024-04-05T10:20:00Z</cp:lastPrinted>
  <dcterms:created xsi:type="dcterms:W3CDTF">2024-04-04T11:38:00Z</dcterms:created>
  <dcterms:modified xsi:type="dcterms:W3CDTF">2024-04-08T13:03:00Z</dcterms:modified>
</cp:coreProperties>
</file>